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4" w:rsidRDefault="002A4E44" w:rsidP="002A4E44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2A4E44" w:rsidRDefault="002A4E44" w:rsidP="002A4E4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ধিদপ্তর</w:t>
      </w:r>
    </w:p>
    <w:p w:rsidR="002A4E44" w:rsidRDefault="002A4E44" w:rsidP="002A4E44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সম্ভাব্য</w:t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দৈনিক</w:t>
      </w:r>
      <w:r w:rsidRPr="0007144C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কর্মসূচি</w:t>
      </w:r>
    </w:p>
    <w:p w:rsidR="002A4E44" w:rsidRDefault="002A4E44" w:rsidP="002A4E44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2A4E44" w:rsidRPr="00046516" w:rsidTr="00737A06">
        <w:trPr>
          <w:trHeight w:val="144"/>
        </w:trPr>
        <w:tc>
          <w:tcPr>
            <w:tcW w:w="540" w:type="dxa"/>
          </w:tcPr>
          <w:p w:rsidR="002A4E44" w:rsidRPr="00FD2A5C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Pr="00FD2A5C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4E44" w:rsidRPr="00FD2A5C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4E44" w:rsidRPr="00FD2A5C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2A4E44" w:rsidRPr="00FD2A5C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2A4E44" w:rsidRPr="00FD2A5C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2A4E44" w:rsidRPr="00046516" w:rsidTr="00737A06">
        <w:trPr>
          <w:trHeight w:val="431"/>
        </w:trPr>
        <w:tc>
          <w:tcPr>
            <w:tcW w:w="540" w:type="dxa"/>
            <w:tcBorders>
              <w:left w:val="single" w:sz="4" w:space="0" w:color="auto"/>
            </w:tcBorders>
          </w:tcPr>
          <w:p w:rsidR="002A4E44" w:rsidRPr="00046516" w:rsidRDefault="002A4E44" w:rsidP="00737A06">
            <w:pPr>
              <w:rPr>
                <w:rFonts w:ascii="Nikosh" w:hAnsi="Nikosh" w:cs="Nikosh"/>
                <w:sz w:val="18"/>
                <w:szCs w:val="18"/>
              </w:rPr>
            </w:pPr>
            <w:r w:rsidRPr="0004651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 w:rsidRPr="00046516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৪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.৩০টা</w:t>
            </w:r>
          </w:p>
        </w:tc>
        <w:tc>
          <w:tcPr>
            <w:tcW w:w="1620" w:type="dxa"/>
          </w:tcPr>
          <w:p w:rsidR="002A4E44" w:rsidRPr="00861460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860" w:type="dxa"/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ল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ৌলভীবা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দেশ্য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যাগ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A4E44" w:rsidRPr="00046516" w:rsidRDefault="002A4E44" w:rsidP="00737A06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৮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A4E44" w:rsidRPr="00861460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ঢাক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দেশ্য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ৌলভীবা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যাগ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106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৮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Pr="00861460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BV, RCC &amp; ILO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Pr="00E0392F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PIC meeting.</w:t>
            </w:r>
          </w:p>
        </w:tc>
      </w:tr>
      <w:tr w:rsidR="002A4E44" w:rsidRPr="00046516" w:rsidTr="00737A06">
        <w:trPr>
          <w:trHeight w:val="138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Pr="00861460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MOLE-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CC369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২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Pr="00E0392F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MOLE-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CC369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ধানমন্ত্রী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দেশনাসমূহ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্যা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Pr="000F75FB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0F75FB">
              <w:rPr>
                <w:rFonts w:ascii="Nikosh" w:hAnsi="Nikosh" w:cs="Nikosh"/>
                <w:sz w:val="18"/>
                <w:szCs w:val="18"/>
              </w:rPr>
              <w:t>হযরত</w:t>
            </w:r>
            <w:proofErr w:type="spellEnd"/>
            <w:r w:rsidRPr="000F75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0F75FB">
              <w:rPr>
                <w:rFonts w:ascii="Nikosh" w:hAnsi="Nikosh" w:cs="Nikosh"/>
                <w:sz w:val="18"/>
                <w:szCs w:val="18"/>
              </w:rPr>
              <w:t>শাহজালাল</w:t>
            </w:r>
            <w:proofErr w:type="spellEnd"/>
            <w:r w:rsidRPr="000F75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0F75FB">
              <w:rPr>
                <w:rFonts w:ascii="Nikosh" w:hAnsi="Nikosh" w:cs="Nikosh"/>
                <w:sz w:val="18"/>
                <w:szCs w:val="18"/>
              </w:rPr>
              <w:t>আন্তর্জাতিক</w:t>
            </w:r>
            <w:proofErr w:type="spellEnd"/>
            <w:r w:rsidRPr="000F75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0F75FB">
              <w:rPr>
                <w:rFonts w:ascii="Nikosh" w:hAnsi="Nikosh" w:cs="Nikosh"/>
                <w:sz w:val="18"/>
                <w:szCs w:val="18"/>
              </w:rPr>
              <w:t>বিমান</w:t>
            </w:r>
            <w:proofErr w:type="spellEnd"/>
            <w:r w:rsidRPr="000F75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0F75FB">
              <w:rPr>
                <w:rFonts w:ascii="Nikosh" w:hAnsi="Nikosh" w:cs="Nikosh"/>
                <w:sz w:val="18"/>
                <w:szCs w:val="18"/>
              </w:rPr>
              <w:t>বন্দ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মন্ত্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িকিৎস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েষ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ার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ংলাদেশ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্যাবর্ত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2A4E44" w:rsidRPr="00046516" w:rsidTr="00737A06">
        <w:trPr>
          <w:trHeight w:val="230"/>
        </w:trPr>
        <w:tc>
          <w:tcPr>
            <w:tcW w:w="540" w:type="dxa"/>
            <w:tcBorders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৬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4E44" w:rsidRDefault="002A4E44" w:rsidP="00737A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ন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2A4E44" w:rsidRDefault="002A4E44" w:rsidP="00737A06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A4E44" w:rsidRPr="00E0392F" w:rsidRDefault="002A4E44" w:rsidP="00737A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0392F">
              <w:rPr>
                <w:rFonts w:ascii="Nikosh" w:hAnsi="Nikosh" w:cs="Nikosh"/>
                <w:sz w:val="20"/>
                <w:szCs w:val="20"/>
              </w:rPr>
              <w:t>রাজশাহী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A4E44" w:rsidRDefault="002A4E44" w:rsidP="00737A0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ষ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:rsidR="00ED0116" w:rsidRPr="00ED0116" w:rsidRDefault="00ED0116" w:rsidP="00ED0116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color w:val="000000"/>
          <w:sz w:val="20"/>
          <w:szCs w:val="20"/>
        </w:rPr>
      </w:pPr>
    </w:p>
    <w:sectPr w:rsidR="00ED0116" w:rsidRPr="00ED0116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E05E9"/>
    <w:rsid w:val="000E092D"/>
    <w:rsid w:val="000E3B42"/>
    <w:rsid w:val="000E7B50"/>
    <w:rsid w:val="000F1648"/>
    <w:rsid w:val="000F6540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E3599"/>
    <w:rsid w:val="004E585D"/>
    <w:rsid w:val="004E58E9"/>
    <w:rsid w:val="004F1718"/>
    <w:rsid w:val="00521CAA"/>
    <w:rsid w:val="005305F5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84FB2"/>
    <w:rsid w:val="00685822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749F3"/>
    <w:rsid w:val="007814B8"/>
    <w:rsid w:val="00781DEC"/>
    <w:rsid w:val="0078390A"/>
    <w:rsid w:val="007A2921"/>
    <w:rsid w:val="007B1CD9"/>
    <w:rsid w:val="007B299B"/>
    <w:rsid w:val="007B3B93"/>
    <w:rsid w:val="007B790D"/>
    <w:rsid w:val="007C2B7A"/>
    <w:rsid w:val="007C33E2"/>
    <w:rsid w:val="007D07C1"/>
    <w:rsid w:val="007D0FB1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5852"/>
    <w:rsid w:val="009576FD"/>
    <w:rsid w:val="0095770E"/>
    <w:rsid w:val="00960068"/>
    <w:rsid w:val="009627DC"/>
    <w:rsid w:val="00962DB7"/>
    <w:rsid w:val="00973DCA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1110"/>
    <w:rsid w:val="00C42039"/>
    <w:rsid w:val="00C440DA"/>
    <w:rsid w:val="00C64E8F"/>
    <w:rsid w:val="00C75332"/>
    <w:rsid w:val="00C76031"/>
    <w:rsid w:val="00C816B8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720D"/>
    <w:rsid w:val="00F427B0"/>
    <w:rsid w:val="00F42F07"/>
    <w:rsid w:val="00F50817"/>
    <w:rsid w:val="00F5696B"/>
    <w:rsid w:val="00F64FF8"/>
    <w:rsid w:val="00F65876"/>
    <w:rsid w:val="00F728FF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4F10-A371-45FD-99F8-0729738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01</cp:revision>
  <cp:lastPrinted>2019-10-22T03:58:00Z</cp:lastPrinted>
  <dcterms:created xsi:type="dcterms:W3CDTF">2018-04-23T03:44:00Z</dcterms:created>
  <dcterms:modified xsi:type="dcterms:W3CDTF">2019-11-14T02:59:00Z</dcterms:modified>
</cp:coreProperties>
</file>